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B5" w:rsidRDefault="001A7DB5" w:rsidP="00181053">
      <w:pPr>
        <w:spacing w:after="0"/>
        <w:jc w:val="center"/>
      </w:pPr>
    </w:p>
    <w:p w:rsidR="00A20C54" w:rsidRDefault="00A20C54" w:rsidP="00A20C54">
      <w:pPr>
        <w:spacing w:after="0"/>
        <w:jc w:val="center"/>
      </w:pPr>
      <w:r>
        <w:t>Частное учреждение профессиональная образовательная организация</w:t>
      </w:r>
    </w:p>
    <w:p w:rsidR="00A20C54" w:rsidRDefault="00A20C54" w:rsidP="00A20C54">
      <w:pPr>
        <w:spacing w:after="0"/>
        <w:jc w:val="center"/>
        <w:rPr>
          <w:b/>
          <w:bCs/>
        </w:rPr>
      </w:pPr>
      <w:r>
        <w:rPr>
          <w:b/>
          <w:bCs/>
        </w:rPr>
        <w:t>«СТОЛИЧНЫЙ БИЗНЕС КОЛЛЕДЖ»</w:t>
      </w:r>
    </w:p>
    <w:p w:rsidR="001A7DB5" w:rsidRDefault="001A7DB5" w:rsidP="00A20C54">
      <w:pPr>
        <w:spacing w:after="0"/>
        <w:jc w:val="center"/>
        <w:rPr>
          <w:b/>
          <w:bCs/>
        </w:rPr>
      </w:pPr>
    </w:p>
    <w:p w:rsidR="00A20C54" w:rsidRDefault="00A20C54" w:rsidP="00A20C54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 - ЭКЗАМЕНАЦИОННАЯ   ВЕДОМОСТЬ</w:t>
      </w:r>
    </w:p>
    <w:p w:rsidR="001A7DB5" w:rsidRDefault="001A7DB5" w:rsidP="00A20C54">
      <w:pPr>
        <w:spacing w:after="0" w:line="240" w:lineRule="auto"/>
        <w:jc w:val="center"/>
        <w:rPr>
          <w:b/>
          <w:sz w:val="22"/>
          <w:szCs w:val="22"/>
        </w:rPr>
      </w:pPr>
    </w:p>
    <w:p w:rsidR="00A20C54" w:rsidRPr="00AF2C71" w:rsidRDefault="00A20C54" w:rsidP="00A20C54">
      <w:pPr>
        <w:spacing w:after="0" w:line="240" w:lineRule="auto"/>
        <w:rPr>
          <w:sz w:val="20"/>
          <w:szCs w:val="20"/>
        </w:rPr>
      </w:pPr>
      <w:r>
        <w:t>Дисциплина</w:t>
      </w:r>
      <w:r w:rsidR="00773126">
        <w:t xml:space="preserve"> «Бизнес-планирование» </w:t>
      </w:r>
      <w:r>
        <w:t xml:space="preserve">  </w:t>
      </w:r>
      <w:r w:rsidR="00773126">
        <w:t xml:space="preserve">                                                                 </w:t>
      </w:r>
      <w:r>
        <w:t xml:space="preserve">    Группа      </w:t>
      </w:r>
      <w:r w:rsidR="003148BF">
        <w:rPr>
          <w:b/>
        </w:rPr>
        <w:t>13</w:t>
      </w:r>
      <w:r w:rsidR="001A7DB5">
        <w:rPr>
          <w:b/>
        </w:rPr>
        <w:t>14 КМ</w:t>
      </w:r>
      <w:r>
        <w:rPr>
          <w:b/>
        </w:rPr>
        <w:t xml:space="preserve"> </w:t>
      </w:r>
      <w:r w:rsidRPr="00AF2C71">
        <w:rPr>
          <w:sz w:val="20"/>
          <w:szCs w:val="20"/>
        </w:rPr>
        <w:t xml:space="preserve">зачет </w:t>
      </w:r>
    </w:p>
    <w:p w:rsidR="001A7DB5" w:rsidRDefault="001A7DB5" w:rsidP="00A20C54">
      <w:pPr>
        <w:spacing w:after="0" w:line="240" w:lineRule="auto"/>
        <w:rPr>
          <w:b/>
        </w:rPr>
      </w:pPr>
    </w:p>
    <w:p w:rsidR="00A20C54" w:rsidRDefault="00A20C54" w:rsidP="00A20C54">
      <w:pPr>
        <w:spacing w:after="0" w:line="240" w:lineRule="auto"/>
        <w:jc w:val="both"/>
      </w:pPr>
      <w:r>
        <w:t xml:space="preserve">Преподаватель </w:t>
      </w:r>
      <w:r w:rsidR="00773126">
        <w:t xml:space="preserve"> Прилепская Е.А.</w:t>
      </w:r>
      <w:r>
        <w:t xml:space="preserve">              </w:t>
      </w:r>
      <w:r w:rsidR="00773126">
        <w:t xml:space="preserve">                     </w:t>
      </w:r>
      <w:r>
        <w:t xml:space="preserve">                </w:t>
      </w:r>
      <w:r>
        <w:tab/>
        <w:t>Дата</w:t>
      </w:r>
      <w:r w:rsidR="00773126">
        <w:t xml:space="preserve">   21 декабря 2020 года</w:t>
      </w:r>
    </w:p>
    <w:p w:rsidR="00A20C54" w:rsidRDefault="00A20C54" w:rsidP="00A20C54">
      <w:pPr>
        <w:spacing w:after="0" w:line="240" w:lineRule="auto"/>
        <w:jc w:val="both"/>
      </w:pPr>
    </w:p>
    <w:tbl>
      <w:tblPr>
        <w:tblW w:w="11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110"/>
        <w:gridCol w:w="2127"/>
        <w:gridCol w:w="992"/>
        <w:gridCol w:w="1417"/>
        <w:gridCol w:w="1961"/>
      </w:tblGrid>
      <w:tr w:rsidR="00A20C54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0C54" w:rsidRDefault="00A20C54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4920EE" w:rsidTr="00AF2C71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0EE" w:rsidRDefault="004920E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EE" w:rsidRPr="00AF2C71" w:rsidRDefault="004920EE" w:rsidP="004920EE">
            <w:pPr>
              <w:pStyle w:val="a4"/>
            </w:pPr>
            <w:r w:rsidRPr="00AF2C71">
              <w:t xml:space="preserve">Анохина Полина </w:t>
            </w:r>
            <w:proofErr w:type="spellStart"/>
            <w:r w:rsidRPr="00AF2C71">
              <w:t>Сая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0EE" w:rsidRPr="00AF2C71" w:rsidRDefault="004920EE" w:rsidP="004920EE">
            <w:pPr>
              <w:pStyle w:val="a4"/>
              <w:ind w:right="-108"/>
              <w:rPr>
                <w:iCs/>
                <w:color w:val="000000"/>
                <w:sz w:val="22"/>
                <w:szCs w:val="22"/>
              </w:rPr>
            </w:pPr>
            <w:r w:rsidRPr="00AF2C71">
              <w:rPr>
                <w:sz w:val="22"/>
                <w:szCs w:val="22"/>
              </w:rPr>
              <w:t>97КММ—57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EE" w:rsidRPr="00AF2C71" w:rsidRDefault="004920EE" w:rsidP="00AF2C7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20EE" w:rsidRPr="00AF2C71" w:rsidRDefault="00C336AE" w:rsidP="00AF2C71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</w:t>
            </w:r>
            <w:proofErr w:type="spellEnd"/>
            <w:r w:rsidR="00AF2C71">
              <w:rPr>
                <w:lang w:val="en-US" w:eastAsia="en-US"/>
              </w:rPr>
              <w:t>/</w:t>
            </w:r>
            <w:r w:rsidR="00AF2C71"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EE" w:rsidRDefault="00773126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773126" w:rsidTr="00AF2C71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Default="00773126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263824" w:rsidRDefault="00773126" w:rsidP="004920EE">
            <w:pPr>
              <w:pStyle w:val="a4"/>
            </w:pPr>
            <w:proofErr w:type="spellStart"/>
            <w:r w:rsidRPr="00263824">
              <w:t>Ахметжанова</w:t>
            </w:r>
            <w:proofErr w:type="spellEnd"/>
            <w:r w:rsidRPr="00263824">
              <w:t xml:space="preserve"> </w:t>
            </w:r>
            <w:proofErr w:type="spellStart"/>
            <w:r w:rsidRPr="00263824">
              <w:t>Камиля</w:t>
            </w:r>
            <w:proofErr w:type="spellEnd"/>
            <w:r w:rsidRPr="00263824">
              <w:t xml:space="preserve"> </w:t>
            </w:r>
            <w:proofErr w:type="spellStart"/>
            <w:r w:rsidRPr="00263824">
              <w:t>Муксим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Pr="00F348C2" w:rsidRDefault="00773126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31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AF2C71" w:rsidP="00AF2C7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Pr="00AF2C71" w:rsidRDefault="000A7E6D" w:rsidP="000A7E6D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 w:rsidR="00AF2C71">
              <w:rPr>
                <w:lang w:eastAsia="en-US"/>
              </w:rPr>
              <w:t>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773126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773126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Default="00773126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26" w:rsidRPr="00263824" w:rsidRDefault="00773126" w:rsidP="004920EE">
            <w:pPr>
              <w:pStyle w:val="a4"/>
            </w:pPr>
            <w:r w:rsidRPr="00263824">
              <w:t>Башмаков Алекс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26" w:rsidRPr="00F348C2" w:rsidRDefault="00773126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27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26" w:rsidRDefault="00773126" w:rsidP="00AF2C7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26" w:rsidRPr="00AF2C71" w:rsidRDefault="00C336AE" w:rsidP="00AF2C71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</w:t>
            </w:r>
            <w:proofErr w:type="spellEnd"/>
            <w:r w:rsidR="00AF2C71">
              <w:rPr>
                <w:lang w:val="en-US" w:eastAsia="en-US"/>
              </w:rPr>
              <w:t>/</w:t>
            </w:r>
            <w:r w:rsidR="00AF2C71"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773126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773126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Default="00773126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263824" w:rsidRDefault="00773126" w:rsidP="004920EE">
            <w:pPr>
              <w:pStyle w:val="a4"/>
            </w:pPr>
            <w:proofErr w:type="spellStart"/>
            <w:r w:rsidRPr="000E1862">
              <w:t>Выборнова</w:t>
            </w:r>
            <w:proofErr w:type="spellEnd"/>
            <w:r w:rsidRPr="000E1862">
              <w:t xml:space="preserve"> Эльвира Вадим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Pr="00F348C2" w:rsidRDefault="00773126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30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AF2C71" w:rsidP="00AF2C7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Pr="00AF2C71" w:rsidRDefault="000E1862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 w:rsidR="00AF2C71"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773126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773126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Default="00773126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3126" w:rsidRPr="00627CE4" w:rsidRDefault="00773126" w:rsidP="004920EE">
            <w:pPr>
              <w:pStyle w:val="a4"/>
            </w:pPr>
            <w:r w:rsidRPr="00627CE4">
              <w:t>Горбунова Юлия Андр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73126" w:rsidRPr="00627CE4" w:rsidRDefault="00773126" w:rsidP="004920EE">
            <w:pPr>
              <w:pStyle w:val="a4"/>
              <w:rPr>
                <w:sz w:val="22"/>
                <w:szCs w:val="22"/>
              </w:rPr>
            </w:pPr>
            <w:r w:rsidRPr="00627CE4">
              <w:rPr>
                <w:sz w:val="22"/>
                <w:szCs w:val="22"/>
              </w:rPr>
              <w:t>97КММ—42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126" w:rsidRPr="00627CE4" w:rsidRDefault="00AF2C71" w:rsidP="00AF2C7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73126" w:rsidRPr="00627CE4" w:rsidRDefault="007C587F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  <w:r w:rsidR="00C336AE"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773126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773126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Default="00773126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26" w:rsidRPr="00263824" w:rsidRDefault="00773126" w:rsidP="004920EE">
            <w:pPr>
              <w:pStyle w:val="a4"/>
            </w:pPr>
            <w:r w:rsidRPr="00263824">
              <w:t>Горлов Андре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26" w:rsidRPr="00F348C2" w:rsidRDefault="00773126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47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26" w:rsidRDefault="00773126" w:rsidP="00AF2C71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26" w:rsidRPr="00AF2C71" w:rsidRDefault="00C336AE" w:rsidP="00F30A90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</w:t>
            </w:r>
            <w:proofErr w:type="spellEnd"/>
            <w:r w:rsidR="00AF2C71">
              <w:rPr>
                <w:lang w:val="en-US" w:eastAsia="en-US"/>
              </w:rPr>
              <w:t>/</w:t>
            </w:r>
            <w:r w:rsidR="00AF2C71"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773126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773126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126" w:rsidRDefault="00773126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26" w:rsidRPr="007C587F" w:rsidRDefault="00773126" w:rsidP="004920EE">
            <w:pPr>
              <w:pStyle w:val="a4"/>
            </w:pPr>
            <w:proofErr w:type="spellStart"/>
            <w:r w:rsidRPr="007C587F">
              <w:t>Данельский</w:t>
            </w:r>
            <w:proofErr w:type="spellEnd"/>
            <w:r w:rsidRPr="007C587F">
              <w:t xml:space="preserve"> Максим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126" w:rsidRPr="007C587F" w:rsidRDefault="00773126" w:rsidP="004920EE">
            <w:pPr>
              <w:pStyle w:val="a4"/>
              <w:rPr>
                <w:sz w:val="22"/>
                <w:szCs w:val="22"/>
              </w:rPr>
            </w:pPr>
            <w:r w:rsidRPr="007C587F">
              <w:rPr>
                <w:sz w:val="22"/>
                <w:szCs w:val="22"/>
              </w:rPr>
              <w:t>97КММ—42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26" w:rsidRPr="007C587F" w:rsidRDefault="00AF2C71" w:rsidP="00AF2C71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126" w:rsidRPr="007C587F" w:rsidRDefault="007C587F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C336AE">
              <w:rPr>
                <w:lang w:eastAsia="en-US"/>
              </w:rPr>
              <w:t>(удовл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126" w:rsidRDefault="00773126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Диордиев</w:t>
            </w:r>
            <w:proofErr w:type="spellEnd"/>
            <w:r w:rsidRPr="00263824">
              <w:t xml:space="preserve"> Арту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51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AF2C71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58620B" w:rsidRDefault="00C336AE" w:rsidP="004920EE">
            <w:pPr>
              <w:pStyle w:val="a4"/>
              <w:rPr>
                <w:lang w:val="en-GB"/>
              </w:rPr>
            </w:pPr>
            <w:r w:rsidRPr="00263824">
              <w:t xml:space="preserve">Евсеева Ольга </w:t>
            </w:r>
            <w:proofErr w:type="spellStart"/>
            <w:r w:rsidRPr="00263824">
              <w:t>Миломир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8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r w:rsidRPr="00263824">
              <w:t>Ивченко Диа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12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Ильягуев</w:t>
            </w:r>
            <w:proofErr w:type="spellEnd"/>
            <w:r w:rsidRPr="00263824">
              <w:t xml:space="preserve"> Ален </w:t>
            </w:r>
            <w:proofErr w:type="spellStart"/>
            <w:r w:rsidRPr="00263824">
              <w:t>Лазир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42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F96326" w:rsidRDefault="00C336AE" w:rsidP="00F30A90">
            <w:pPr>
              <w:pStyle w:val="a4"/>
              <w:jc w:val="center"/>
              <w:rPr>
                <w:lang w:val="en-US" w:eastAsia="en-US"/>
              </w:rPr>
            </w:pPr>
            <w:r w:rsidRPr="00F30A90">
              <w:rPr>
                <w:b/>
                <w:sz w:val="18"/>
                <w:szCs w:val="18"/>
                <w:lang w:eastAsia="en-US"/>
              </w:rPr>
              <w:t>Н</w:t>
            </w:r>
            <w:r w:rsidRPr="00F30A90">
              <w:rPr>
                <w:b/>
                <w:sz w:val="18"/>
                <w:szCs w:val="18"/>
                <w:lang w:val="en-US" w:eastAsia="en-US"/>
              </w:rPr>
              <w:t>/</w:t>
            </w:r>
            <w:r w:rsidRPr="00F30A90">
              <w:rPr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r w:rsidRPr="00263824">
              <w:t>Ковалёва Алина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54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627CE4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Кунец</w:t>
            </w:r>
            <w:proofErr w:type="spellEnd"/>
            <w:r w:rsidRPr="00263824">
              <w:t xml:space="preserve"> Алина Витал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34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r w:rsidRPr="00263824">
              <w:t>Лесник Кристофер Ол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486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7C587F" w:rsidRDefault="00C336AE" w:rsidP="00A13E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 w:rsidRPr="00F30A90">
              <w:rPr>
                <w:b/>
                <w:sz w:val="18"/>
                <w:szCs w:val="18"/>
                <w:lang w:eastAsia="en-US"/>
              </w:rPr>
              <w:t>Н</w:t>
            </w:r>
            <w:r w:rsidRPr="00F30A90">
              <w:rPr>
                <w:b/>
                <w:sz w:val="18"/>
                <w:szCs w:val="18"/>
                <w:lang w:val="en-US" w:eastAsia="en-US"/>
              </w:rPr>
              <w:t>/</w:t>
            </w:r>
            <w:r w:rsidRPr="00F30A90">
              <w:rPr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r w:rsidRPr="00263824">
              <w:t xml:space="preserve">Лесник </w:t>
            </w:r>
            <w:proofErr w:type="spellStart"/>
            <w:r w:rsidRPr="00263824">
              <w:t>Рафаел</w:t>
            </w:r>
            <w:proofErr w:type="spellEnd"/>
            <w:r w:rsidRPr="00263824">
              <w:t xml:space="preserve"> Оле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48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AF2C71" w:rsidRDefault="00C336AE" w:rsidP="00A13E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 w:rsidRPr="00F30A90">
              <w:rPr>
                <w:b/>
                <w:sz w:val="18"/>
                <w:szCs w:val="18"/>
                <w:lang w:eastAsia="en-US"/>
              </w:rPr>
              <w:t>Н</w:t>
            </w:r>
            <w:r w:rsidRPr="00F30A90">
              <w:rPr>
                <w:b/>
                <w:sz w:val="18"/>
                <w:szCs w:val="18"/>
                <w:lang w:val="en-US" w:eastAsia="en-US"/>
              </w:rPr>
              <w:t>/</w:t>
            </w:r>
            <w:r w:rsidRPr="00F30A90">
              <w:rPr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r w:rsidRPr="00263824">
              <w:t>Лобанова Наталь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32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Мадатов</w:t>
            </w:r>
            <w:proofErr w:type="spellEnd"/>
            <w:r w:rsidRPr="00263824">
              <w:t xml:space="preserve"> </w:t>
            </w:r>
            <w:proofErr w:type="spellStart"/>
            <w:r w:rsidRPr="00263824">
              <w:t>Мататия</w:t>
            </w:r>
            <w:proofErr w:type="spellEnd"/>
            <w:r w:rsidRPr="00263824">
              <w:t xml:space="preserve"> </w:t>
            </w:r>
            <w:proofErr w:type="spellStart"/>
            <w:r w:rsidRPr="00263824">
              <w:t>Гасаил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447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 w:rsidRPr="00F30A90">
              <w:rPr>
                <w:b/>
                <w:sz w:val="18"/>
                <w:szCs w:val="18"/>
                <w:lang w:eastAsia="en-US"/>
              </w:rPr>
              <w:t>Н</w:t>
            </w:r>
            <w:r w:rsidRPr="00F30A90">
              <w:rPr>
                <w:b/>
                <w:sz w:val="18"/>
                <w:szCs w:val="18"/>
                <w:lang w:val="en-US" w:eastAsia="en-US"/>
              </w:rPr>
              <w:t>/</w:t>
            </w:r>
            <w:r w:rsidRPr="00F30A90">
              <w:rPr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Мехтиев</w:t>
            </w:r>
            <w:proofErr w:type="spellEnd"/>
            <w:r w:rsidRPr="00263824">
              <w:t xml:space="preserve"> </w:t>
            </w:r>
            <w:proofErr w:type="spellStart"/>
            <w:r w:rsidRPr="00263824">
              <w:t>Заур</w:t>
            </w:r>
            <w:proofErr w:type="spellEnd"/>
            <w:r w:rsidRPr="00263824">
              <w:t xml:space="preserve"> </w:t>
            </w:r>
            <w:proofErr w:type="spellStart"/>
            <w:r w:rsidRPr="00263824">
              <w:t>Насимие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F348C2" w:rsidRDefault="00C336AE" w:rsidP="00AE78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360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7034F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7034F" w:rsidRDefault="00C336AE" w:rsidP="004920EE">
            <w:pPr>
              <w:pStyle w:val="a4"/>
            </w:pPr>
            <w:r w:rsidRPr="0027034F">
              <w:t>Нарышкина Анна Владислав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AE78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459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627CE4" w:rsidRDefault="00C336AE" w:rsidP="00A13E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27034F" w:rsidRDefault="00C336AE" w:rsidP="00F30A90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</w:t>
            </w:r>
            <w:proofErr w:type="spellEnd"/>
            <w:r>
              <w:rPr>
                <w:lang w:val="en-US" w:eastAsia="en-US"/>
              </w:rPr>
              <w:t>/</w:t>
            </w:r>
            <w:r>
              <w:rPr>
                <w:lang w:eastAsia="en-US"/>
              </w:rPr>
              <w:t>я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>
              <w:t>Нахамияев</w:t>
            </w:r>
            <w:proofErr w:type="spellEnd"/>
            <w:r>
              <w:t xml:space="preserve"> Савелий </w:t>
            </w:r>
            <w:proofErr w:type="spellStart"/>
            <w:r>
              <w:t>Ирсил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F348C2" w:rsidRDefault="00C336AE" w:rsidP="00AE78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73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 w:rsidRPr="00F30A90">
              <w:rPr>
                <w:b/>
                <w:sz w:val="18"/>
                <w:szCs w:val="18"/>
                <w:lang w:eastAsia="en-US"/>
              </w:rPr>
              <w:t>Н</w:t>
            </w:r>
            <w:r w:rsidRPr="00F30A90">
              <w:rPr>
                <w:b/>
                <w:sz w:val="18"/>
                <w:szCs w:val="18"/>
                <w:lang w:val="en-US" w:eastAsia="en-US"/>
              </w:rPr>
              <w:t>/</w:t>
            </w:r>
            <w:r w:rsidRPr="00F30A90">
              <w:rPr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Нехаев</w:t>
            </w:r>
            <w:proofErr w:type="spellEnd"/>
            <w:r w:rsidRPr="00263824">
              <w:t xml:space="preserve"> Юрий Ю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334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7C587F" w:rsidRDefault="00C336AE" w:rsidP="00A13EBB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r w:rsidRPr="00263824">
              <w:t>Прокудина Нина Игор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AE78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488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13EBB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 w:rsidRPr="00F30A90">
              <w:rPr>
                <w:b/>
                <w:sz w:val="18"/>
                <w:szCs w:val="18"/>
                <w:lang w:eastAsia="en-US"/>
              </w:rPr>
              <w:t>Н</w:t>
            </w:r>
            <w:r w:rsidRPr="00F30A90">
              <w:rPr>
                <w:b/>
                <w:sz w:val="18"/>
                <w:szCs w:val="18"/>
                <w:lang w:val="en-US" w:eastAsia="en-US"/>
              </w:rPr>
              <w:t>/</w:t>
            </w:r>
            <w:r w:rsidRPr="00F30A90">
              <w:rPr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Терзи</w:t>
            </w:r>
            <w:proofErr w:type="spellEnd"/>
            <w:r w:rsidRPr="00263824">
              <w:t xml:space="preserve"> Георгий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AE78C4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34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E78C4">
            <w:pPr>
              <w:pStyle w:val="a4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F30A90">
            <w:pPr>
              <w:pStyle w:val="a4"/>
              <w:jc w:val="center"/>
              <w:rPr>
                <w:lang w:eastAsia="en-US"/>
              </w:rPr>
            </w:pPr>
            <w:r w:rsidRPr="00F30A90">
              <w:rPr>
                <w:b/>
                <w:sz w:val="18"/>
                <w:szCs w:val="18"/>
                <w:lang w:eastAsia="en-US"/>
              </w:rPr>
              <w:t>Н</w:t>
            </w:r>
            <w:r w:rsidRPr="00F30A90">
              <w:rPr>
                <w:b/>
                <w:sz w:val="18"/>
                <w:szCs w:val="18"/>
                <w:lang w:val="en-US" w:eastAsia="en-US"/>
              </w:rPr>
              <w:t>/</w:t>
            </w:r>
            <w:r w:rsidRPr="00F30A90">
              <w:rPr>
                <w:b/>
                <w:sz w:val="18"/>
                <w:szCs w:val="18"/>
                <w:lang w:eastAsia="en-US"/>
              </w:rPr>
              <w:t>О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proofErr w:type="spellStart"/>
            <w:r w:rsidRPr="00263824">
              <w:t>Чечаев</w:t>
            </w:r>
            <w:proofErr w:type="spellEnd"/>
            <w:r w:rsidRPr="00263824">
              <w:t xml:space="preserve"> Малик </w:t>
            </w:r>
            <w:proofErr w:type="spellStart"/>
            <w:r w:rsidRPr="00263824">
              <w:t>Хасан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71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C336AE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1821C5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(хорош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4A4D89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  <w:tr w:rsidR="00C336AE" w:rsidTr="00AF2C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Default="00C336AE" w:rsidP="00A20C54">
            <w:pPr>
              <w:pStyle w:val="a4"/>
              <w:numPr>
                <w:ilvl w:val="0"/>
                <w:numId w:val="22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263824" w:rsidRDefault="00C336AE" w:rsidP="004920EE">
            <w:pPr>
              <w:pStyle w:val="a4"/>
            </w:pPr>
            <w:r w:rsidRPr="00263824">
              <w:t>Шубина Юлия Алексе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AE" w:rsidRPr="00F348C2" w:rsidRDefault="00C336AE" w:rsidP="004920EE">
            <w:pPr>
              <w:pStyle w:val="a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275/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C336AE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Pr="00C336AE" w:rsidRDefault="00C336AE" w:rsidP="00300C24">
            <w:pPr>
              <w:pStyle w:val="a4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5</w:t>
            </w:r>
            <w:r>
              <w:rPr>
                <w:lang w:eastAsia="en-US"/>
              </w:rPr>
              <w:t>(отлично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6AE" w:rsidRDefault="00C336AE" w:rsidP="00AE78C4">
            <w:pPr>
              <w:pStyle w:val="a4"/>
              <w:rPr>
                <w:lang w:eastAsia="en-US"/>
              </w:rPr>
            </w:pPr>
            <w:r>
              <w:rPr>
                <w:lang w:eastAsia="en-US"/>
              </w:rPr>
              <w:t>Прилепская Е.А.</w:t>
            </w:r>
          </w:p>
        </w:tc>
      </w:tr>
    </w:tbl>
    <w:p w:rsidR="001A7DB5" w:rsidRDefault="001A7DB5" w:rsidP="00A20C54">
      <w:pPr>
        <w:spacing w:after="0" w:line="240" w:lineRule="auto"/>
        <w:jc w:val="center"/>
        <w:rPr>
          <w:b/>
          <w:sz w:val="22"/>
          <w:szCs w:val="22"/>
        </w:rPr>
      </w:pPr>
    </w:p>
    <w:p w:rsidR="001A7DB5" w:rsidRDefault="001A7DB5" w:rsidP="00A20C54">
      <w:pPr>
        <w:spacing w:after="0" w:line="240" w:lineRule="auto"/>
        <w:jc w:val="center"/>
        <w:rPr>
          <w:b/>
          <w:sz w:val="22"/>
          <w:szCs w:val="22"/>
        </w:rPr>
      </w:pPr>
    </w:p>
    <w:p w:rsidR="00A20C54" w:rsidRDefault="000B2F4A" w:rsidP="00A20C54">
      <w:pPr>
        <w:spacing w:after="0" w:line="240" w:lineRule="auto"/>
        <w:jc w:val="center"/>
        <w:rPr>
          <w:b/>
          <w:sz w:val="22"/>
          <w:szCs w:val="22"/>
        </w:rPr>
      </w:pPr>
      <w:r w:rsidRPr="000B2F4A">
        <w:rPr>
          <w:noProof/>
        </w:rPr>
        <w:pict>
          <v:line id="Прямая соединительная линия 12" o:spid="_x0000_s1026" style="position:absolute;left:0;text-align:left;z-index:251677696;visibility:visible;mso-wrap-distance-top:-3e-5mm;mso-wrap-distance-bottom:-3e-5mm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" strokeweight="2.25pt"/>
        </w:pict>
      </w:r>
      <w:r w:rsidR="00A20C54">
        <w:rPr>
          <w:b/>
          <w:sz w:val="22"/>
          <w:szCs w:val="22"/>
        </w:rPr>
        <w:t>ИТОГИ   ЗАЧЕТА / ЭКЗАМЕНА</w:t>
      </w:r>
    </w:p>
    <w:p w:rsidR="00A20C54" w:rsidRDefault="00A20C54" w:rsidP="00A20C54">
      <w:pPr>
        <w:spacing w:after="0" w:line="240" w:lineRule="auto"/>
        <w:jc w:val="center"/>
        <w:rPr>
          <w:b/>
          <w:sz w:val="22"/>
          <w:szCs w:val="22"/>
        </w:rPr>
      </w:pPr>
    </w:p>
    <w:p w:rsidR="001A7DB5" w:rsidRDefault="001A7DB5" w:rsidP="00A20C54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9"/>
        <w:gridCol w:w="1439"/>
        <w:gridCol w:w="1259"/>
        <w:gridCol w:w="2159"/>
        <w:gridCol w:w="1979"/>
        <w:gridCol w:w="1520"/>
      </w:tblGrid>
      <w:tr w:rsidR="00A20C54" w:rsidTr="00AE78C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54" w:rsidRDefault="00A20C54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явилось</w:t>
            </w:r>
          </w:p>
        </w:tc>
      </w:tr>
      <w:tr w:rsidR="00A20C54" w:rsidTr="00AE78C4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Pr="00F96326" w:rsidRDefault="00AF2C71" w:rsidP="00F96326">
            <w:pPr>
              <w:spacing w:after="0"/>
              <w:jc w:val="center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 w:eastAsia="en-US"/>
              </w:rPr>
              <w:t>25(</w:t>
            </w:r>
            <w:r>
              <w:rPr>
                <w:sz w:val="20"/>
                <w:szCs w:val="20"/>
                <w:lang w:eastAsia="en-US"/>
              </w:rPr>
              <w:t>7</w:t>
            </w:r>
            <w:r w:rsidR="00F96326">
              <w:rPr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Default="00AF2C7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Default="00AF2C7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Default="00AF2C7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Default="00AF2C7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54" w:rsidRDefault="00AF2C71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</w:tr>
    </w:tbl>
    <w:p w:rsidR="003148BF" w:rsidRDefault="003148BF" w:rsidP="00A20C54">
      <w:pPr>
        <w:jc w:val="right"/>
      </w:pPr>
    </w:p>
    <w:p w:rsidR="001A7DB5" w:rsidRDefault="001A7DB5" w:rsidP="00A20C54">
      <w:pPr>
        <w:jc w:val="right"/>
      </w:pPr>
    </w:p>
    <w:p w:rsidR="00A20C54" w:rsidRDefault="00A20C54" w:rsidP="00A20C54">
      <w:pPr>
        <w:jc w:val="right"/>
        <w:rPr>
          <w:sz w:val="28"/>
          <w:szCs w:val="28"/>
        </w:rPr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sectPr w:rsidR="00A20C54" w:rsidSect="00A20C54">
      <w:pgSz w:w="11906" w:h="16838"/>
      <w:pgMar w:top="426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1D37"/>
    <w:multiLevelType w:val="hybridMultilevel"/>
    <w:tmpl w:val="28B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71A0A"/>
    <w:multiLevelType w:val="hybridMultilevel"/>
    <w:tmpl w:val="28A81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>
    <w:nsid w:val="04EE4932"/>
    <w:multiLevelType w:val="hybridMultilevel"/>
    <w:tmpl w:val="6B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2412"/>
    <w:multiLevelType w:val="hybridMultilevel"/>
    <w:tmpl w:val="C7BE5768"/>
    <w:lvl w:ilvl="0" w:tplc="BD0861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304B1"/>
    <w:multiLevelType w:val="hybridMultilevel"/>
    <w:tmpl w:val="5EE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348CC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93E7B"/>
    <w:multiLevelType w:val="hybridMultilevel"/>
    <w:tmpl w:val="EF867A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>
    <w:nsid w:val="106D6B88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834B0B"/>
    <w:multiLevelType w:val="hybridMultilevel"/>
    <w:tmpl w:val="6A4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D5650"/>
    <w:multiLevelType w:val="hybridMultilevel"/>
    <w:tmpl w:val="19A2A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1D207B3A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50211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935F6"/>
    <w:multiLevelType w:val="hybridMultilevel"/>
    <w:tmpl w:val="ACE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7904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792FD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55257"/>
    <w:multiLevelType w:val="hybridMultilevel"/>
    <w:tmpl w:val="19F2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517C7"/>
    <w:multiLevelType w:val="hybridMultilevel"/>
    <w:tmpl w:val="C6A09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F160B5"/>
    <w:multiLevelType w:val="hybridMultilevel"/>
    <w:tmpl w:val="0D20C096"/>
    <w:lvl w:ilvl="0" w:tplc="DC00AE1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4DC12CFE"/>
    <w:multiLevelType w:val="hybridMultilevel"/>
    <w:tmpl w:val="70AA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629E3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00BFD"/>
    <w:multiLevelType w:val="hybridMultilevel"/>
    <w:tmpl w:val="155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F85C13"/>
    <w:multiLevelType w:val="hybridMultilevel"/>
    <w:tmpl w:val="2490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E2CE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73063B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D0474"/>
    <w:multiLevelType w:val="hybridMultilevel"/>
    <w:tmpl w:val="127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C33ED3"/>
    <w:multiLevelType w:val="hybridMultilevel"/>
    <w:tmpl w:val="A9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54C4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95B00"/>
    <w:multiLevelType w:val="hybridMultilevel"/>
    <w:tmpl w:val="D74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2D641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F2C85"/>
    <w:multiLevelType w:val="hybridMultilevel"/>
    <w:tmpl w:val="64E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92DDF"/>
    <w:multiLevelType w:val="hybridMultilevel"/>
    <w:tmpl w:val="751C3B4C"/>
    <w:lvl w:ilvl="0" w:tplc="66E6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729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4"/>
  </w:num>
  <w:num w:numId="6">
    <w:abstractNumId w:val="24"/>
  </w:num>
  <w:num w:numId="7">
    <w:abstractNumId w:val="15"/>
  </w:num>
  <w:num w:numId="8">
    <w:abstractNumId w:val="0"/>
  </w:num>
  <w:num w:numId="9">
    <w:abstractNumId w:val="8"/>
  </w:num>
  <w:num w:numId="10">
    <w:abstractNumId w:val="6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30"/>
  </w:num>
  <w:num w:numId="18">
    <w:abstractNumId w:val="29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0"/>
  </w:num>
  <w:num w:numId="22">
    <w:abstractNumId w:val="14"/>
  </w:num>
  <w:num w:numId="23">
    <w:abstractNumId w:val="23"/>
  </w:num>
  <w:num w:numId="24">
    <w:abstractNumId w:val="7"/>
  </w:num>
  <w:num w:numId="25">
    <w:abstractNumId w:val="11"/>
  </w:num>
  <w:num w:numId="26">
    <w:abstractNumId w:val="28"/>
  </w:num>
  <w:num w:numId="27">
    <w:abstractNumId w:val="26"/>
  </w:num>
  <w:num w:numId="28">
    <w:abstractNumId w:val="22"/>
  </w:num>
  <w:num w:numId="29">
    <w:abstractNumId w:val="13"/>
  </w:num>
  <w:num w:numId="30">
    <w:abstractNumId w:val="5"/>
  </w:num>
  <w:num w:numId="31">
    <w:abstractNumId w:val="16"/>
  </w:num>
  <w:num w:numId="3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B83BA3"/>
    <w:rsid w:val="000235AB"/>
    <w:rsid w:val="000379BA"/>
    <w:rsid w:val="00054D3C"/>
    <w:rsid w:val="00060930"/>
    <w:rsid w:val="00060D42"/>
    <w:rsid w:val="0009045E"/>
    <w:rsid w:val="000A7E6D"/>
    <w:rsid w:val="000B2F4A"/>
    <w:rsid w:val="000B3615"/>
    <w:rsid w:val="000C66A4"/>
    <w:rsid w:val="000E1862"/>
    <w:rsid w:val="00107869"/>
    <w:rsid w:val="00122718"/>
    <w:rsid w:val="00130CAE"/>
    <w:rsid w:val="00141545"/>
    <w:rsid w:val="00160561"/>
    <w:rsid w:val="00181053"/>
    <w:rsid w:val="001821C5"/>
    <w:rsid w:val="0019244D"/>
    <w:rsid w:val="001A29B4"/>
    <w:rsid w:val="001A7DB5"/>
    <w:rsid w:val="001C4D4B"/>
    <w:rsid w:val="001C6297"/>
    <w:rsid w:val="001D68EC"/>
    <w:rsid w:val="001E4C58"/>
    <w:rsid w:val="001F2971"/>
    <w:rsid w:val="00203E34"/>
    <w:rsid w:val="00222517"/>
    <w:rsid w:val="00234EFA"/>
    <w:rsid w:val="00235F4E"/>
    <w:rsid w:val="0025279E"/>
    <w:rsid w:val="00253119"/>
    <w:rsid w:val="0025733F"/>
    <w:rsid w:val="0027034F"/>
    <w:rsid w:val="00273935"/>
    <w:rsid w:val="00275591"/>
    <w:rsid w:val="002B5460"/>
    <w:rsid w:val="002B54F6"/>
    <w:rsid w:val="002E4A1C"/>
    <w:rsid w:val="00300C24"/>
    <w:rsid w:val="003148BF"/>
    <w:rsid w:val="00356FC0"/>
    <w:rsid w:val="003803BE"/>
    <w:rsid w:val="003B2EB7"/>
    <w:rsid w:val="003E720B"/>
    <w:rsid w:val="00415E85"/>
    <w:rsid w:val="00420071"/>
    <w:rsid w:val="004205F4"/>
    <w:rsid w:val="00454ACC"/>
    <w:rsid w:val="004920EE"/>
    <w:rsid w:val="004D4962"/>
    <w:rsid w:val="004D4AB3"/>
    <w:rsid w:val="004F6C32"/>
    <w:rsid w:val="005741EB"/>
    <w:rsid w:val="00581153"/>
    <w:rsid w:val="0058392D"/>
    <w:rsid w:val="0058620B"/>
    <w:rsid w:val="005D737D"/>
    <w:rsid w:val="005E6FE2"/>
    <w:rsid w:val="005F737D"/>
    <w:rsid w:val="006019E0"/>
    <w:rsid w:val="00627CE4"/>
    <w:rsid w:val="00637B67"/>
    <w:rsid w:val="00647945"/>
    <w:rsid w:val="00653AC0"/>
    <w:rsid w:val="00697FFD"/>
    <w:rsid w:val="006A312D"/>
    <w:rsid w:val="006F401D"/>
    <w:rsid w:val="00717887"/>
    <w:rsid w:val="007428E9"/>
    <w:rsid w:val="00773126"/>
    <w:rsid w:val="00775705"/>
    <w:rsid w:val="007C4744"/>
    <w:rsid w:val="007C587F"/>
    <w:rsid w:val="007C7E38"/>
    <w:rsid w:val="00833689"/>
    <w:rsid w:val="008350B5"/>
    <w:rsid w:val="00871BFB"/>
    <w:rsid w:val="00881C63"/>
    <w:rsid w:val="00890ABD"/>
    <w:rsid w:val="008B11CA"/>
    <w:rsid w:val="008B6F50"/>
    <w:rsid w:val="008C2D67"/>
    <w:rsid w:val="008F6F26"/>
    <w:rsid w:val="00925546"/>
    <w:rsid w:val="0092668C"/>
    <w:rsid w:val="00984837"/>
    <w:rsid w:val="009855DD"/>
    <w:rsid w:val="00992E51"/>
    <w:rsid w:val="00992FB9"/>
    <w:rsid w:val="0099309C"/>
    <w:rsid w:val="009D1968"/>
    <w:rsid w:val="00A0191E"/>
    <w:rsid w:val="00A20C54"/>
    <w:rsid w:val="00A23C09"/>
    <w:rsid w:val="00A75669"/>
    <w:rsid w:val="00A77467"/>
    <w:rsid w:val="00A9766D"/>
    <w:rsid w:val="00AE727F"/>
    <w:rsid w:val="00AE78C4"/>
    <w:rsid w:val="00AF2C71"/>
    <w:rsid w:val="00B07170"/>
    <w:rsid w:val="00B33D23"/>
    <w:rsid w:val="00B448B8"/>
    <w:rsid w:val="00B83BA3"/>
    <w:rsid w:val="00B9066D"/>
    <w:rsid w:val="00BB095B"/>
    <w:rsid w:val="00BB5757"/>
    <w:rsid w:val="00BF4B53"/>
    <w:rsid w:val="00C246D8"/>
    <w:rsid w:val="00C336AE"/>
    <w:rsid w:val="00C36488"/>
    <w:rsid w:val="00C872DF"/>
    <w:rsid w:val="00C91014"/>
    <w:rsid w:val="00D15E6D"/>
    <w:rsid w:val="00D9421E"/>
    <w:rsid w:val="00D96422"/>
    <w:rsid w:val="00DA4B53"/>
    <w:rsid w:val="00DC2921"/>
    <w:rsid w:val="00DC5C05"/>
    <w:rsid w:val="00DE03CC"/>
    <w:rsid w:val="00DE3CB3"/>
    <w:rsid w:val="00E12054"/>
    <w:rsid w:val="00E35A78"/>
    <w:rsid w:val="00E671B5"/>
    <w:rsid w:val="00E90F3F"/>
    <w:rsid w:val="00E9216E"/>
    <w:rsid w:val="00EA63A1"/>
    <w:rsid w:val="00EB68FD"/>
    <w:rsid w:val="00ED176D"/>
    <w:rsid w:val="00F30A90"/>
    <w:rsid w:val="00F31752"/>
    <w:rsid w:val="00F348C2"/>
    <w:rsid w:val="00F96326"/>
    <w:rsid w:val="00FA1805"/>
    <w:rsid w:val="00FA343A"/>
    <w:rsid w:val="00FB4D40"/>
    <w:rsid w:val="00FF51EF"/>
    <w:rsid w:val="00FF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2C858-52AA-480D-9D98-4E6D19CD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САЛЕНА</cp:lastModifiedBy>
  <cp:revision>4</cp:revision>
  <cp:lastPrinted>2019-04-29T08:19:00Z</cp:lastPrinted>
  <dcterms:created xsi:type="dcterms:W3CDTF">2020-12-21T08:56:00Z</dcterms:created>
  <dcterms:modified xsi:type="dcterms:W3CDTF">2020-12-21T09:00:00Z</dcterms:modified>
</cp:coreProperties>
</file>